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0" w:rsidRDefault="004704B0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4704B0" w:rsidRDefault="004704B0">
      <w:pPr>
        <w:rPr>
          <w:b/>
          <w:sz w:val="72"/>
          <w:szCs w:val="72"/>
        </w:rPr>
      </w:pPr>
    </w:p>
    <w:p w:rsidR="004704B0" w:rsidRDefault="004704B0">
      <w:pPr>
        <w:rPr>
          <w:b/>
          <w:sz w:val="72"/>
          <w:szCs w:val="72"/>
        </w:rPr>
      </w:pPr>
    </w:p>
    <w:p w:rsidR="004704B0" w:rsidRDefault="008E4180" w:rsidP="008E4180">
      <w:pPr>
        <w:tabs>
          <w:tab w:val="left" w:pos="7875"/>
        </w:tabs>
        <w:rPr>
          <w:b/>
          <w:sz w:val="64"/>
          <w:szCs w:val="64"/>
        </w:rPr>
      </w:pPr>
      <w:r>
        <w:rPr>
          <w:b/>
          <w:sz w:val="64"/>
          <w:szCs w:val="64"/>
        </w:rPr>
        <w:tab/>
      </w:r>
    </w:p>
    <w:p w:rsidR="004704B0" w:rsidRDefault="004704B0">
      <w:pPr>
        <w:jc w:val="center"/>
        <w:rPr>
          <w:b/>
          <w:sz w:val="64"/>
          <w:szCs w:val="64"/>
        </w:rPr>
      </w:pPr>
    </w:p>
    <w:p w:rsidR="004704B0" w:rsidRDefault="00A35E47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 w:rsidR="004704B0" w:rsidRDefault="00A35E47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NASS 2.0</w:t>
      </w:r>
    </w:p>
    <w:p w:rsidR="004704B0" w:rsidRDefault="004704B0" w:rsidP="006F3E19">
      <w:pPr>
        <w:shd w:val="clear" w:color="auto" w:fill="2A1BE9"/>
        <w:rPr>
          <w:b/>
          <w:color w:val="FFFFFF" w:themeColor="background1"/>
          <w:sz w:val="64"/>
          <w:szCs w:val="64"/>
        </w:rPr>
      </w:pPr>
    </w:p>
    <w:p w:rsidR="004704B0" w:rsidRDefault="004704B0">
      <w:pPr>
        <w:jc w:val="center"/>
        <w:rPr>
          <w:b/>
          <w:sz w:val="64"/>
          <w:szCs w:val="64"/>
        </w:rPr>
      </w:pPr>
    </w:p>
    <w:p w:rsidR="004704B0" w:rsidRDefault="004704B0">
      <w:pPr>
        <w:jc w:val="center"/>
        <w:rPr>
          <w:b/>
          <w:sz w:val="64"/>
          <w:szCs w:val="64"/>
        </w:rPr>
      </w:pPr>
    </w:p>
    <w:p w:rsidR="006F3E19" w:rsidRDefault="006F3E19" w:rsidP="00817307">
      <w:pPr>
        <w:rPr>
          <w:b/>
          <w:sz w:val="64"/>
          <w:szCs w:val="64"/>
        </w:rPr>
      </w:pPr>
    </w:p>
    <w:p w:rsidR="006F3E19" w:rsidRDefault="006F3E19" w:rsidP="00817307">
      <w:pPr>
        <w:rPr>
          <w:b/>
          <w:sz w:val="20"/>
          <w:szCs w:val="20"/>
        </w:rPr>
      </w:pPr>
    </w:p>
    <w:p w:rsidR="006F3E19" w:rsidRDefault="006F3E19" w:rsidP="00817307">
      <w:pPr>
        <w:rPr>
          <w:b/>
          <w:sz w:val="20"/>
          <w:szCs w:val="20"/>
        </w:rPr>
      </w:pPr>
    </w:p>
    <w:p w:rsidR="004704B0" w:rsidRPr="006F3E19" w:rsidRDefault="006F3E19" w:rsidP="00817307">
      <w:pPr>
        <w:rPr>
          <w:rFonts w:eastAsia="Times New Roman" w:cs="Times New Roman"/>
          <w:sz w:val="64"/>
          <w:szCs w:val="64"/>
        </w:rPr>
      </w:pPr>
      <w:r w:rsidRPr="006F3E19">
        <w:rPr>
          <w:sz w:val="20"/>
          <w:szCs w:val="20"/>
        </w:rPr>
        <w:t>C1b_v5</w:t>
      </w:r>
      <w:r w:rsidR="00A35E47" w:rsidRPr="006F3E19">
        <w:rPr>
          <w:sz w:val="64"/>
          <w:szCs w:val="64"/>
        </w:rPr>
        <w:br w:type="page"/>
      </w:r>
    </w:p>
    <w:p w:rsidR="004704B0" w:rsidRDefault="004704B0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322"/>
        <w:gridCol w:w="8748"/>
      </w:tblGrid>
      <w:tr w:rsidR="004704B0"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ITIAL REPORTING</w:t>
            </w:r>
          </w:p>
        </w:tc>
      </w:tr>
      <w:tr w:rsidR="004704B0">
        <w:trPr>
          <w:trHeight w:val="184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ATIENT PROFILE</w:t>
            </w:r>
          </w:p>
        </w:tc>
      </w:tr>
      <w:tr w:rsidR="004704B0">
        <w:trPr>
          <w:trHeight w:val="364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ate of cycle reporting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 w:rsidR="004704B0">
        <w:trPr>
          <w:trHeight w:val="337"/>
        </w:trPr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-fill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__|__| - |__|__|__|__| - |__|__|</w:t>
            </w:r>
          </w:p>
        </w:tc>
      </w:tr>
      <w:tr w:rsidR="004704B0">
        <w:tc>
          <w:tcPr>
            <w:tcW w:w="1188" w:type="dxa"/>
            <w:tcBorders>
              <w:bottom w:val="nil"/>
            </w:tcBorders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070" w:type="dxa"/>
            <w:gridSpan w:val="2"/>
            <w:tcBorders>
              <w:bottom w:val="nil"/>
            </w:tcBorders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numbers or letters</w:t>
            </w:r>
          </w:p>
        </w:tc>
      </w:tr>
      <w:tr w:rsidR="004704B0">
        <w:tc>
          <w:tcPr>
            <w:tcW w:w="1188" w:type="dxa"/>
            <w:tcBorders>
              <w:top w:val="nil"/>
            </w:tcBorders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top w:val="nil"/>
            </w:tcBorders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numbers or letters</w:t>
            </w:r>
          </w:p>
        </w:tc>
      </w:tr>
      <w:tr w:rsidR="004704B0">
        <w:trPr>
          <w:trHeight w:val="418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date of birth (mm/dd/yyy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 w:rsidR="004704B0">
        <w:trPr>
          <w:trHeight w:val="517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4704B0">
            <w:pPr>
              <w:rPr>
                <w:b/>
                <w:sz w:val="18"/>
                <w:szCs w:val="18"/>
              </w:rPr>
            </w:pP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 of patient 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Female  </w:t>
            </w:r>
            <w:r>
              <w:rPr>
                <w:sz w:val="18"/>
                <w:szCs w:val="18"/>
              </w:rPr>
              <w:t>⃝ Male</w:t>
            </w:r>
          </w:p>
          <w:p w:rsidR="004704B0" w:rsidRDefault="004704B0">
            <w:pPr>
              <w:pStyle w:val="SL-FlLftSgl"/>
              <w:jc w:val="left"/>
              <w:rPr>
                <w:b/>
                <w:sz w:val="18"/>
                <w:szCs w:val="18"/>
              </w:rPr>
            </w:pPr>
          </w:p>
        </w:tc>
      </w:tr>
      <w:tr w:rsidR="00470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hideMark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5A</w:t>
            </w:r>
          </w:p>
        </w:tc>
        <w:tc>
          <w:tcPr>
            <w:tcW w:w="10070" w:type="dxa"/>
            <w:gridSpan w:val="2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Patient ethnicity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hideMark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5B</w:t>
            </w:r>
          </w:p>
        </w:tc>
        <w:tc>
          <w:tcPr>
            <w:tcW w:w="10070" w:type="dxa"/>
            <w:gridSpan w:val="2"/>
            <w:hideMark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Patient race (select all that apply)</w:t>
            </w:r>
          </w:p>
          <w:p w:rsidR="004704B0" w:rsidRPr="00AF10B5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4704B0" w:rsidRPr="00AF10B5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4704B0" w:rsidRPr="00AF10B5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4704B0" w:rsidRPr="00AF10B5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4704B0" w:rsidRPr="00AF10B5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 w:rsidR="004704B0" w:rsidRPr="00AF10B5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 w:rsidR="00470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hideMark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5C</w:t>
            </w:r>
          </w:p>
        </w:tc>
        <w:tc>
          <w:tcPr>
            <w:tcW w:w="10070" w:type="dxa"/>
            <w:gridSpan w:val="2"/>
            <w:hideMark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  <w:tr w:rsidR="004704B0">
        <w:trPr>
          <w:trHeight w:val="418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start date</w:t>
            </w:r>
            <w:r>
              <w:rPr>
                <w:sz w:val="18"/>
                <w:szCs w:val="18"/>
              </w:rPr>
              <w:t>|__|__| - |__|__| - |__|__|__|__|</w:t>
            </w:r>
          </w:p>
        </w:tc>
      </w:tr>
      <w:tr w:rsidR="004704B0">
        <w:tc>
          <w:tcPr>
            <w:tcW w:w="1188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 w:rsidR="004704B0">
        <w:tc>
          <w:tcPr>
            <w:tcW w:w="1188" w:type="dxa"/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At the start of cycle, is patient residency primarily in U.S.?</w:t>
            </w:r>
          </w:p>
          <w:p w:rsidR="004704B0" w:rsidRDefault="00A35E47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  <w:p w:rsidR="004704B0" w:rsidRDefault="00A35E47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  <w:p w:rsidR="004704B0" w:rsidRDefault="00A35E47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 w:rsidR="004704B0">
        <w:tc>
          <w:tcPr>
            <w:tcW w:w="1188" w:type="dxa"/>
            <w:shd w:val="clear" w:color="auto" w:fill="FFFFFF" w:themeFill="background1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A</w:t>
            </w: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.S. city of primary residence</w:t>
            </w:r>
          </w:p>
        </w:tc>
      </w:tr>
      <w:tr w:rsidR="004704B0">
        <w:tc>
          <w:tcPr>
            <w:tcW w:w="1188" w:type="dxa"/>
            <w:shd w:val="clear" w:color="auto" w:fill="FFFFFF" w:themeFill="background1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4704B0" w:rsidRDefault="004704B0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.S. state of primary residence</w:t>
            </w:r>
          </w:p>
        </w:tc>
      </w:tr>
      <w:tr w:rsidR="004704B0">
        <w:tc>
          <w:tcPr>
            <w:tcW w:w="1188" w:type="dxa"/>
            <w:shd w:val="clear" w:color="auto" w:fill="FFFFFF" w:themeFill="background1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4704B0" w:rsidRDefault="004704B0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U.S. zip code of primary residence    </w:t>
            </w:r>
            <w:r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</w:tc>
      </w:tr>
      <w:tr w:rsidR="004704B0">
        <w:tc>
          <w:tcPr>
            <w:tcW w:w="1188" w:type="dxa"/>
            <w:shd w:val="clear" w:color="auto" w:fill="FFFFFF" w:themeFill="background1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4704B0" w:rsidRDefault="004704B0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primary residence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 w:rsidR="004704B0">
        <w:trPr>
          <w:trHeight w:val="643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tabs>
                <w:tab w:val="clear" w:pos="576"/>
                <w:tab w:val="left" w:pos="972"/>
              </w:tabs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</w:t>
            </w:r>
          </w:p>
          <w:p w:rsidR="004704B0" w:rsidRDefault="00A35E47">
            <w:pPr>
              <w:pStyle w:val="N0-FlLftBullet"/>
              <w:tabs>
                <w:tab w:val="clear" w:pos="576"/>
                <w:tab w:val="left" w:pos="972"/>
              </w:tabs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R + 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type of ART (select all that apply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IVF:  Transcervical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tabs>
                <w:tab w:val="clear" w:pos="576"/>
                <w:tab w:val="left" w:pos="270"/>
                <w:tab w:val="left" w:pos="972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Pr="002825CB" w:rsidRDefault="00A35E47" w:rsidP="0081730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2825CB">
              <w:rPr>
                <w:rFonts w:eastAsia="Times New Roman" w:cs="Times New Roman"/>
                <w:b/>
                <w:sz w:val="18"/>
                <w:szCs w:val="18"/>
              </w:rPr>
              <w:t>Banking type (select all that apply)</w:t>
            </w:r>
          </w:p>
          <w:p w:rsidR="00817307" w:rsidRPr="002825CB" w:rsidRDefault="00817307" w:rsidP="00817307">
            <w:pPr>
              <w:tabs>
                <w:tab w:val="left" w:pos="2865"/>
                <w:tab w:val="right" w:pos="6570"/>
                <w:tab w:val="left" w:pos="6864"/>
              </w:tabs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2825C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5C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825C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825CB">
              <w:rPr>
                <w:rFonts w:eastAsia="Times New Roman" w:cs="Times New Roman"/>
                <w:sz w:val="18"/>
                <w:szCs w:val="18"/>
              </w:rPr>
              <w:t xml:space="preserve"> Embryo banking from autologous oocytes   </w:t>
            </w:r>
            <w:r w:rsidRPr="002825C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5C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825C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825CB">
              <w:rPr>
                <w:rFonts w:eastAsia="Times New Roman" w:cs="Times New Roman"/>
                <w:sz w:val="18"/>
                <w:szCs w:val="18"/>
              </w:rPr>
              <w:t xml:space="preserve"> Embryo banking from donor oocytes  </w:t>
            </w:r>
          </w:p>
          <w:p w:rsidR="004704B0" w:rsidRPr="00817307" w:rsidRDefault="00A35E47" w:rsidP="00817307">
            <w:pPr>
              <w:tabs>
                <w:tab w:val="left" w:pos="2865"/>
                <w:tab w:val="right" w:pos="6570"/>
                <w:tab w:val="left" w:pos="6864"/>
              </w:tabs>
              <w:spacing w:after="200"/>
              <w:contextualSpacing/>
              <w:jc w:val="both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2825C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5C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825C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825CB"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 w:rsidRPr="002825C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5C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825C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825CB"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tabs>
                <w:tab w:val="clear" w:pos="576"/>
                <w:tab w:val="left" w:pos="270"/>
                <w:tab w:val="left" w:pos="972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322" w:type="dxa"/>
            <w:vMerge/>
            <w:shd w:val="clear" w:color="auto" w:fill="FFFFFF" w:themeFill="background1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duration of oocyte banking (select all that apply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gonadotoxic medical treatments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tabs>
                <w:tab w:val="clear" w:pos="576"/>
                <w:tab w:val="left" w:pos="900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322" w:type="dxa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duration of embryo banking (select all that apply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4704B0" w:rsidRDefault="00A35E47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to obtain genetic information</w:t>
            </w:r>
          </w:p>
          <w:p w:rsidR="004704B0" w:rsidRDefault="00A35E47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for other reasons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gonadotoxic medical treatments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 w:rsidR="004704B0" w:rsidRDefault="004704B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[IF BANKING ONLY, SKIP TO #11 AFTER #9 IS COMPLETED]</w:t>
            </w:r>
          </w:p>
        </w:tc>
      </w:tr>
      <w:tr w:rsidR="004704B0">
        <w:trPr>
          <w:trHeight w:val="126"/>
        </w:trPr>
        <w:tc>
          <w:tcPr>
            <w:tcW w:w="1188" w:type="dxa"/>
            <w:tcBorders>
              <w:top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top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7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tended embryo source (select all that apply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 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(donated from another patient’s IVF cycle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embryo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embryos</w:t>
            </w:r>
          </w:p>
        </w:tc>
      </w:tr>
      <w:tr w:rsidR="004704B0">
        <w:trPr>
          <w:trHeight w:val="126"/>
        </w:trPr>
        <w:tc>
          <w:tcPr>
            <w:tcW w:w="1188" w:type="dxa"/>
            <w:tcBorders>
              <w:top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top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A</w:t>
            </w:r>
          </w:p>
        </w:tc>
        <w:tc>
          <w:tcPr>
            <w:tcW w:w="1007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oocyte source and state for FRESH embryos (select all that apply)               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t xml:space="preserve">  PATIENT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</w:p>
          <w:p w:rsidR="004704B0" w:rsidRDefault="004704B0">
            <w:pPr>
              <w:rPr>
                <w:bCs/>
                <w:sz w:val="18"/>
                <w:szCs w:val="18"/>
              </w:rPr>
            </w:pP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oocyte source and state for FROZEN embryos (select all that apply)                     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Unknown  (select only if oocyte source is unknown)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tended sperm source (select all that apply)  [SKIP IF DONOR EMBRYO IS INTENDED SOURCE]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hAnsiTheme="minorHAnsi"/>
                <w:sz w:val="18"/>
                <w:szCs w:val="18"/>
              </w:rPr>
              <w:t>sperm sources unknown)</w:t>
            </w:r>
          </w:p>
        </w:tc>
      </w:tr>
      <w:tr w:rsidR="004704B0"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pregnancy carrier 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  <w:tr w:rsidR="004704B0"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4704B0" w:rsidRDefault="004704B0"/>
    <w:p w:rsidR="004704B0" w:rsidRDefault="004704B0"/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0070"/>
      </w:tblGrid>
      <w:tr w:rsidR="004704B0"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 PERFORMED</w:t>
            </w:r>
          </w:p>
        </w:tc>
      </w:tr>
      <w:tr w:rsidR="004704B0">
        <w:tc>
          <w:tcPr>
            <w:tcW w:w="118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shd w:val="clear" w:color="auto" w:fill="0000FF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 PERFORMED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07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ype of ART performed (select all that apply)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IVF:  Transcervical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IFT: Zygotes to tubes or TET: tubal embryo transfer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ocyte or embryo banking </w:t>
            </w:r>
            <w:r>
              <w:rPr>
                <w:b/>
                <w:sz w:val="18"/>
                <w:szCs w:val="18"/>
              </w:rPr>
              <w:t>[SKIP TO #15 IF BANKING SELECTED]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070" w:type="dxa"/>
            <w:vAlign w:val="center"/>
          </w:tcPr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bryo source (select all that apply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(donated from another patient’s IVF cycle)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embryo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embryos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A</w:t>
            </w:r>
          </w:p>
        </w:tc>
        <w:tc>
          <w:tcPr>
            <w:tcW w:w="10070" w:type="dxa"/>
            <w:vAlign w:val="center"/>
          </w:tcPr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and state for FRESH embryos (select all that apply)               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</w:p>
          <w:p w:rsidR="004704B0" w:rsidRDefault="004704B0">
            <w:pPr>
              <w:rPr>
                <w:bCs/>
                <w:sz w:val="18"/>
                <w:szCs w:val="18"/>
              </w:rPr>
            </w:pP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and state for FROZEN embryos (select all that apply)                     </w:t>
            </w:r>
          </w:p>
          <w:p w:rsidR="004704B0" w:rsidRDefault="00A35E47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Unknown  (select only if oocyte source is unknown)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350"/>
        <w:gridCol w:w="8720"/>
      </w:tblGrid>
      <w:tr w:rsidR="004704B0">
        <w:tc>
          <w:tcPr>
            <w:tcW w:w="1206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FOR ART</w:t>
            </w:r>
          </w:p>
        </w:tc>
      </w:tr>
      <w:tr w:rsidR="004704B0">
        <w:tc>
          <w:tcPr>
            <w:tcW w:w="118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FOR ART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Reason for ART (select all that apply)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Arial"/>
                <w:sz w:val="18"/>
                <w:szCs w:val="18"/>
              </w:rPr>
            </w:r>
            <w:r w:rsidR="00CA6B88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Male infertility 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MALE INFERTILITY NOT SELECTED]</w:t>
            </w:r>
          </w:p>
        </w:tc>
        <w:tc>
          <w:tcPr>
            <w:tcW w:w="8720" w:type="dxa"/>
            <w:vAlign w:val="center"/>
          </w:tcPr>
          <w:p w:rsidR="004704B0" w:rsidRDefault="00A35E47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ical condition</w:t>
            </w:r>
          </w:p>
          <w:p w:rsidR="004704B0" w:rsidRDefault="00A35E47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tic or chromosomal abnormality (s</w:t>
            </w:r>
            <w:r>
              <w:rPr>
                <w:sz w:val="18"/>
                <w:szCs w:val="18"/>
              </w:rPr>
              <w:t>pecify) ___________</w:t>
            </w:r>
          </w:p>
          <w:p w:rsidR="004704B0" w:rsidRDefault="00A35E4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normal sperm parameters </w:t>
            </w:r>
          </w:p>
          <w:p w:rsidR="004704B0" w:rsidRDefault="00A35E47"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oospermia, obstructive</w:t>
            </w:r>
          </w:p>
          <w:p w:rsidR="004704B0" w:rsidRDefault="00A35E47"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zoospermia, non-obstructive  </w:t>
            </w:r>
          </w:p>
          <w:p w:rsidR="004704B0" w:rsidRDefault="00A35E47"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ligospermia, severe (&lt;5 million/mL)  </w:t>
            </w:r>
          </w:p>
          <w:p w:rsidR="004704B0" w:rsidRDefault="00A35E47"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ligospermia, moderate (5-15 million/mL)</w:t>
            </w:r>
          </w:p>
          <w:p w:rsidR="004704B0" w:rsidRDefault="00A35E47"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tility (&lt;40%)  </w:t>
            </w:r>
          </w:p>
          <w:p w:rsidR="004704B0" w:rsidRDefault="00A35E47"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rphology (4%)</w:t>
            </w:r>
          </w:p>
          <w:p w:rsidR="004704B0" w:rsidRDefault="00A35E47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ther male factor (not included above)  (specify) ___________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History of endometriosis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ubal ligation for contraception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Current or prior hydrosalpinx    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704B0" w:rsidRDefault="00A35E47"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HYDROSALPINX NOT SELECTED]</w:t>
            </w:r>
          </w:p>
        </w:tc>
        <w:tc>
          <w:tcPr>
            <w:tcW w:w="8720" w:type="dxa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unicating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ccluded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tubal disease (not current or prior hydrosalpinx)</w:t>
            </w:r>
          </w:p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vulatory disorders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704B0" w:rsidRDefault="00A35E47"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OVULATORY DISORDER NOT SELECTED]</w:t>
            </w:r>
          </w:p>
        </w:tc>
        <w:tc>
          <w:tcPr>
            <w:tcW w:w="8720" w:type="dxa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lycystic ovaries (PCO)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ovulatory disorders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Diminished ovarian reserve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terine factor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Preimplantation genetic diagnosis (including aneuploidy screening) as primary reason for ART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Oocyte or embryo banking as reason for ART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704B0" w:rsidRDefault="00A35E47">
            <w:pPr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[SKIP IF GESTATIONAL CARRIER NOT INDICATED]</w:t>
            </w:r>
          </w:p>
        </w:tc>
        <w:tc>
          <w:tcPr>
            <w:tcW w:w="8720" w:type="dxa"/>
            <w:vAlign w:val="center"/>
          </w:tcPr>
          <w:p w:rsidR="004704B0" w:rsidRDefault="00A35E47"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sence of uterus </w:t>
            </w:r>
          </w:p>
          <w:p w:rsidR="004704B0" w:rsidRDefault="00A35E47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iﬁcant uterine anomaly </w:t>
            </w:r>
          </w:p>
          <w:p w:rsidR="004704B0" w:rsidRDefault="00A35E47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dical contraindication to pregnancy </w:t>
            </w:r>
          </w:p>
          <w:p w:rsidR="004704B0" w:rsidRDefault="00A35E47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urrent pregnancy loss</w:t>
            </w:r>
          </w:p>
          <w:p w:rsidR="004704B0" w:rsidRDefault="00A35E47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known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Recurrent pregnancy loss  </w:t>
            </w:r>
          </w:p>
        </w:tc>
      </w:tr>
      <w:tr w:rsidR="004704B0">
        <w:tc>
          <w:tcPr>
            <w:tcW w:w="1188" w:type="dxa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 w:rsidR="004704B0" w:rsidRDefault="00A35E47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reasons related to infertility (specify)  ________ _________ _______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reasons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related to infertility (specify)  ________ _________ _______</w:t>
            </w:r>
          </w:p>
        </w:tc>
      </w:tr>
      <w:tr w:rsidR="004704B0">
        <w:tc>
          <w:tcPr>
            <w:tcW w:w="1188" w:type="dxa"/>
            <w:tcBorders>
              <w:bottom w:val="single" w:sz="4" w:space="0" w:color="auto"/>
            </w:tcBorders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 w:rsidR="004704B0" w:rsidRDefault="00A35E47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nexplained infertility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260"/>
        <w:gridCol w:w="90"/>
        <w:gridCol w:w="8720"/>
      </w:tblGrid>
      <w:tr w:rsidR="004704B0">
        <w:tc>
          <w:tcPr>
            <w:tcW w:w="1206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MALE PATIENT HISTORY &amp; PHYSICAL</w:t>
            </w:r>
          </w:p>
        </w:tc>
      </w:tr>
      <w:tr w:rsidR="004704B0">
        <w:tc>
          <w:tcPr>
            <w:tcW w:w="118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3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MALE PATIENT HISTORY &amp; PHYSICAL  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0070" w:type="dxa"/>
            <w:gridSpan w:val="3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[IF SEX OF PATIENT = MALE (FROM QUESTION #5) THEN SKIP #16-23]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eight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ight unknown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0070" w:type="dxa"/>
            <w:gridSpan w:val="3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ght unknown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070" w:type="dxa"/>
            <w:gridSpan w:val="3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070" w:type="dxa"/>
            <w:gridSpan w:val="3"/>
            <w:vAlign w:val="center"/>
          </w:tcPr>
          <w:p w:rsidR="004704B0" w:rsidRDefault="00A35E4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 w:rsidR="004704B0" w:rsidRDefault="00A35E4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 w:rsidR="004704B0" w:rsidRDefault="00A35E4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A</w:t>
            </w:r>
          </w:p>
        </w:tc>
        <w:tc>
          <w:tcPr>
            <w:tcW w:w="10070" w:type="dxa"/>
            <w:gridSpan w:val="3"/>
            <w:vAlign w:val="center"/>
          </w:tcPr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PRIOR PREGNANCIES]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prior pregnancies reported and couple is not surgically sterile, enter months and/or years attempting pregnancy since last clinical pregnancy |__|__|__|  months and/or  |__|__|  years  </w:t>
            </w:r>
          </w:p>
          <w:p w:rsidR="004704B0" w:rsidRDefault="004704B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ANY PRIOR PREGNANCIES]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no prior pregnancies reported and couple is not surgically sterile, enter months and/or years attempting pregnancy  </w:t>
            </w:r>
          </w:p>
          <w:p w:rsidR="004704B0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 w:rsidR="004704B0">
        <w:tc>
          <w:tcPr>
            <w:tcW w:w="1188" w:type="dxa"/>
            <w:vMerge w:val="restart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19B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[SKIP IF NO PRIOR PREGNANCIES]</w:t>
            </w:r>
          </w:p>
        </w:tc>
        <w:tc>
          <w:tcPr>
            <w:tcW w:w="8720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pregnancies |__|__|  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19C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full term births (live and stillbirths) |__|__|  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right="259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19D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preterm births (live and stillbirths) |__|__|  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19E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19F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19G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Number of prior ectopic pregnancies |__|__|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070" w:type="dxa"/>
            <w:gridSpan w:val="3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Number of prior stimulations for fresh ART cycles    |__|__|</w:t>
            </w:r>
          </w:p>
        </w:tc>
      </w:tr>
      <w:tr w:rsidR="004704B0">
        <w:tc>
          <w:tcPr>
            <w:tcW w:w="1188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070" w:type="dxa"/>
            <w:gridSpan w:val="3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Number of prior  ART cycles started with the intent to transfer oocytes or embryos   |__|__|</w:t>
            </w:r>
          </w:p>
        </w:tc>
      </w:tr>
      <w:tr w:rsidR="004704B0">
        <w:tc>
          <w:tcPr>
            <w:tcW w:w="118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A</w:t>
            </w:r>
          </w:p>
        </w:tc>
        <w:tc>
          <w:tcPr>
            <w:tcW w:w="1260" w:type="dxa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810" w:type="dxa"/>
            <w:gridSpan w:val="2"/>
            <w:vAlign w:val="center"/>
          </w:tcPr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any prior ART cycles result in a live birth?  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Yes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 No   </w:t>
            </w:r>
          </w:p>
        </w:tc>
      </w:tr>
      <w:tr w:rsidR="004704B0"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007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aximum FSH level (MIU/mls)   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 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SH level unknown</w:t>
            </w:r>
          </w:p>
        </w:tc>
      </w:tr>
      <w:tr w:rsidR="004704B0">
        <w:trPr>
          <w:trHeight w:val="598"/>
        </w:trPr>
        <w:tc>
          <w:tcPr>
            <w:tcW w:w="1188" w:type="dxa"/>
            <w:vMerge w:val="restart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, date</w:t>
            </w:r>
          </w:p>
        </w:tc>
        <w:tc>
          <w:tcPr>
            <w:tcW w:w="810" w:type="dxa"/>
            <w:vMerge w:val="restart"/>
            <w:vAlign w:val="center"/>
          </w:tcPr>
          <w:p w:rsidR="004704B0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070" w:type="dxa"/>
            <w:gridSpan w:val="3"/>
            <w:vMerge w:val="restart"/>
            <w:vAlign w:val="center"/>
          </w:tcPr>
          <w:p w:rsidR="004704B0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st recent AMH level (ng/mL) 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="00BF5A2A">
              <w:rPr>
                <w:rFonts w:asciiTheme="minorHAnsi" w:hAnsiTheme="minorHAnsi"/>
                <w:b/>
                <w:sz w:val="18"/>
                <w:szCs w:val="18"/>
              </w:rPr>
              <w:t xml:space="preserve"> |__|__|, Date (mm/dd/yyyy) |__|__| - |__|__| - |__|__|__|__|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AMH level unknown</w:t>
            </w:r>
          </w:p>
          <w:p w:rsidR="004704B0" w:rsidRDefault="004704B0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 w:rsidR="004704B0" w:rsidRDefault="004704B0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rPr>
          <w:trHeight w:val="597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4704B0" w:rsidRDefault="004704B0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04B0" w:rsidRDefault="004704B0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4704B0" w:rsidRDefault="004704B0"/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91"/>
      </w:tblGrid>
      <w:tr w:rsidR="004704B0">
        <w:tc>
          <w:tcPr>
            <w:tcW w:w="1206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URCES &amp; CARRIERS</w:t>
            </w:r>
          </w:p>
        </w:tc>
      </w:tr>
      <w:tr w:rsidR="004704B0">
        <w:tc>
          <w:tcPr>
            <w:tcW w:w="1167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OCYTE SOURCE PROFILE  </w:t>
            </w:r>
          </w:p>
        </w:tc>
      </w:tr>
      <w:tr w:rsidR="004704B0">
        <w:tc>
          <w:tcPr>
            <w:tcW w:w="1167" w:type="dxa"/>
            <w:shd w:val="clear" w:color="auto" w:fill="auto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10091" w:type="dxa"/>
            <w:shd w:val="clear" w:color="auto" w:fill="auto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OOCYTE SOURCE = PATIENT AND DONOR, ANSWER THIS QUESTION]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ngest oocyte source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tient [SKIP TO Q25]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onor [CONTINUE TO Q24B)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, drop-down,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B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date of birth (mm/dd/yyyy)   [FIELD PRE-FILLED IF OOCYTE SOURCE=PATIENT]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 w:rsidR="004704B0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4704B0" w:rsidRDefault="00A35E47">
            <w:pPr>
              <w:pStyle w:val="SL-FlLftSg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  <w:p w:rsidR="004704B0" w:rsidRDefault="004704B0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ethnicity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race (select all that apply)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A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80"/>
      </w:tblGrid>
      <w:tr w:rsidR="004704B0" w:rsidRPr="00AF10B5">
        <w:tc>
          <w:tcPr>
            <w:tcW w:w="1167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 xml:space="preserve">    O1</w:t>
            </w:r>
          </w:p>
        </w:tc>
        <w:tc>
          <w:tcPr>
            <w:tcW w:w="10080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bCs/>
                <w:sz w:val="18"/>
                <w:szCs w:val="18"/>
              </w:rPr>
              <w:t>Oocyte source height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sz w:val="18"/>
                <w:szCs w:val="18"/>
              </w:rPr>
              <w:t xml:space="preserve">Or </w:t>
            </w:r>
          </w:p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 w:rsidRPr="00AF10B5">
              <w:rPr>
                <w:sz w:val="18"/>
                <w:szCs w:val="18"/>
              </w:rPr>
              <w:fldChar w:fldCharType="end"/>
            </w:r>
            <w:r w:rsidRPr="00AF10B5">
              <w:rPr>
                <w:sz w:val="18"/>
                <w:szCs w:val="18"/>
              </w:rPr>
              <w:t xml:space="preserve"> Height unknown</w:t>
            </w:r>
          </w:p>
        </w:tc>
      </w:tr>
      <w:tr w:rsidR="004704B0" w:rsidRPr="00AF10B5">
        <w:tc>
          <w:tcPr>
            <w:tcW w:w="1167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2</w:t>
            </w:r>
          </w:p>
        </w:tc>
        <w:tc>
          <w:tcPr>
            <w:tcW w:w="10080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Oocyte source weight 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sz w:val="18"/>
                <w:szCs w:val="18"/>
              </w:rPr>
              <w:t xml:space="preserve">Or </w:t>
            </w:r>
          </w:p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 w:rsidRPr="00AF10B5">
              <w:rPr>
                <w:sz w:val="18"/>
                <w:szCs w:val="18"/>
              </w:rPr>
              <w:fldChar w:fldCharType="end"/>
            </w:r>
            <w:r w:rsidRPr="00AF10B5">
              <w:rPr>
                <w:sz w:val="18"/>
                <w:szCs w:val="18"/>
              </w:rPr>
              <w:t xml:space="preserve"> Weight unknown</w:t>
            </w:r>
          </w:p>
        </w:tc>
      </w:tr>
    </w:tbl>
    <w:tbl>
      <w:tblPr>
        <w:tblStyle w:val="TableGrid1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0059"/>
      </w:tblGrid>
      <w:tr w:rsidR="004704B0" w:rsidRPr="00AF10B5">
        <w:tc>
          <w:tcPr>
            <w:tcW w:w="1188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3</w:t>
            </w:r>
          </w:p>
        </w:tc>
        <w:tc>
          <w:tcPr>
            <w:tcW w:w="10059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Did the oocyte source smoke during the 3 months before the cycle started?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 w:rsidRPr="00AF10B5">
              <w:rPr>
                <w:sz w:val="18"/>
                <w:szCs w:val="18"/>
              </w:rPr>
              <w:fldChar w:fldCharType="end"/>
            </w:r>
            <w:r w:rsidRPr="00AF10B5">
              <w:rPr>
                <w:sz w:val="18"/>
                <w:szCs w:val="18"/>
              </w:rPr>
              <w:t xml:space="preserve">  Unknown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371"/>
        <w:gridCol w:w="8709"/>
      </w:tblGrid>
      <w:tr w:rsidR="004704B0" w:rsidRPr="00AF10B5">
        <w:tc>
          <w:tcPr>
            <w:tcW w:w="1167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sz w:val="18"/>
                <w:szCs w:val="18"/>
              </w:rPr>
              <w:t>O3</w:t>
            </w:r>
          </w:p>
        </w:tc>
        <w:tc>
          <w:tcPr>
            <w:tcW w:w="10080" w:type="dxa"/>
            <w:gridSpan w:val="2"/>
            <w:vAlign w:val="center"/>
          </w:tcPr>
          <w:p w:rsidR="004704B0" w:rsidRPr="00AF10B5" w:rsidRDefault="00A35E4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F10B5"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 w:rsidR="004704B0" w:rsidRPr="00AF10B5" w:rsidRDefault="00A35E47">
            <w:pPr>
              <w:rPr>
                <w:rFonts w:eastAsia="Times New Roman" w:cs="Times New Roman"/>
                <w:sz w:val="18"/>
                <w:szCs w:val="18"/>
              </w:rPr>
            </w:pPr>
            <w:r w:rsidRPr="00AF10B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F10B5">
              <w:rPr>
                <w:sz w:val="18"/>
                <w:szCs w:val="18"/>
              </w:rPr>
              <w:t>⃝</w:t>
            </w:r>
            <w:r w:rsidRPr="00AF10B5"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 w:rsidR="004704B0" w:rsidRPr="00AF10B5" w:rsidRDefault="00A35E47">
            <w:pPr>
              <w:rPr>
                <w:rFonts w:eastAsia="Times New Roman" w:cs="Times New Roman"/>
                <w:sz w:val="18"/>
                <w:szCs w:val="18"/>
              </w:rPr>
            </w:pPr>
            <w:r w:rsidRPr="00AF10B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F10B5">
              <w:rPr>
                <w:sz w:val="18"/>
                <w:szCs w:val="18"/>
              </w:rPr>
              <w:t xml:space="preserve">⃝ </w:t>
            </w:r>
            <w:r w:rsidRPr="00AF10B5"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</w:tr>
      <w:tr w:rsidR="004704B0" w:rsidRPr="00AF10B5">
        <w:tc>
          <w:tcPr>
            <w:tcW w:w="1167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4</w:t>
            </w:r>
          </w:p>
        </w:tc>
        <w:tc>
          <w:tcPr>
            <w:tcW w:w="10080" w:type="dxa"/>
            <w:gridSpan w:val="2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[SKIP IF NO PRIOR PREGNANCIES]</w:t>
            </w:r>
          </w:p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If prior pregnancies reported and couple is not surgically sterile, enter months and/or years attempting pregnancy since last clinical pregnancy |__|__|__|  months and/or  |__|__|  years  </w:t>
            </w:r>
          </w:p>
          <w:p w:rsidR="004704B0" w:rsidRPr="00AF10B5" w:rsidRDefault="004704B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[SKIP IF ANY PRIOR PREGNANCIES]</w:t>
            </w:r>
          </w:p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If no prior pregnancies reported and couple is not surgically sterile, enter months and/or years attempting pregnancy  </w:t>
            </w:r>
          </w:p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 w:rsidR="004704B0" w:rsidRPr="00AF10B5">
        <w:tc>
          <w:tcPr>
            <w:tcW w:w="1167" w:type="dxa"/>
            <w:vMerge w:val="restart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 w:rsidR="004704B0" w:rsidRPr="00AF10B5" w:rsidRDefault="004704B0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[SKIP IF NO PRIOR PREGNANCIES]</w:t>
            </w:r>
          </w:p>
        </w:tc>
        <w:tc>
          <w:tcPr>
            <w:tcW w:w="8709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pregnancies |__|__|  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A</w:t>
            </w:r>
          </w:p>
        </w:tc>
        <w:tc>
          <w:tcPr>
            <w:tcW w:w="1371" w:type="dxa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full term births (live and stillbirths) |__|__|  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right="259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B</w:t>
            </w:r>
          </w:p>
        </w:tc>
        <w:tc>
          <w:tcPr>
            <w:tcW w:w="1371" w:type="dxa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preterm births (live and stillbirths) |__|__|  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C</w:t>
            </w:r>
          </w:p>
        </w:tc>
        <w:tc>
          <w:tcPr>
            <w:tcW w:w="1371" w:type="dxa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D</w:t>
            </w:r>
          </w:p>
        </w:tc>
        <w:tc>
          <w:tcPr>
            <w:tcW w:w="1371" w:type="dxa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E</w:t>
            </w:r>
          </w:p>
        </w:tc>
        <w:tc>
          <w:tcPr>
            <w:tcW w:w="1371" w:type="dxa"/>
            <w:vMerge/>
            <w:vAlign w:val="center"/>
          </w:tcPr>
          <w:p w:rsidR="004704B0" w:rsidRPr="00AF10B5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 w:rsidR="004704B0" w:rsidRPr="00AF10B5" w:rsidRDefault="00A35E47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Number of prior ectopic pregnancies |__|__|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F</w:t>
            </w:r>
          </w:p>
        </w:tc>
        <w:tc>
          <w:tcPr>
            <w:tcW w:w="10080" w:type="dxa"/>
            <w:gridSpan w:val="2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Number of prior stimulations for ART cycles    |__|__|</w:t>
            </w:r>
          </w:p>
        </w:tc>
      </w:tr>
      <w:tr w:rsidR="004704B0" w:rsidRPr="00AF10B5">
        <w:tc>
          <w:tcPr>
            <w:tcW w:w="1167" w:type="dxa"/>
            <w:vMerge/>
            <w:vAlign w:val="center"/>
          </w:tcPr>
          <w:p w:rsidR="004704B0" w:rsidRPr="00AF10B5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5G</w:t>
            </w:r>
          </w:p>
        </w:tc>
        <w:tc>
          <w:tcPr>
            <w:tcW w:w="10080" w:type="dxa"/>
            <w:gridSpan w:val="2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>Number of prior ART cycles with the intent to transfer oocytes or embryos   |__|__|</w:t>
            </w:r>
          </w:p>
        </w:tc>
      </w:tr>
    </w:tbl>
    <w:tbl>
      <w:tblPr>
        <w:tblStyle w:val="TableGrid10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260"/>
        <w:gridCol w:w="8799"/>
      </w:tblGrid>
      <w:tr w:rsidR="004704B0" w:rsidRPr="00AF10B5">
        <w:tc>
          <w:tcPr>
            <w:tcW w:w="1188" w:type="dxa"/>
            <w:vAlign w:val="center"/>
          </w:tcPr>
          <w:p w:rsidR="004704B0" w:rsidRPr="00AF10B5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Pr="00AF10B5" w:rsidRDefault="00A35E47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6H</w:t>
            </w:r>
          </w:p>
        </w:tc>
        <w:tc>
          <w:tcPr>
            <w:tcW w:w="1260" w:type="dxa"/>
            <w:vAlign w:val="center"/>
          </w:tcPr>
          <w:p w:rsidR="004704B0" w:rsidRPr="00AF10B5" w:rsidRDefault="00A35E47">
            <w:pPr>
              <w:rPr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SKIP IF NO PRIOR ART CYCLES started with intent to transfer</w:t>
            </w:r>
          </w:p>
        </w:tc>
        <w:tc>
          <w:tcPr>
            <w:tcW w:w="8799" w:type="dxa"/>
            <w:vAlign w:val="center"/>
          </w:tcPr>
          <w:p w:rsidR="004704B0" w:rsidRPr="00AF10B5" w:rsidRDefault="00A35E47">
            <w:pPr>
              <w:jc w:val="both"/>
              <w:rPr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Did any prior ART cycles started with the intent to transfer oocytes or embryos result in a live birth?         </w:t>
            </w:r>
            <w:r w:rsidRPr="00AF10B5">
              <w:rPr>
                <w:rFonts w:cs="Cambria Math"/>
                <w:b/>
                <w:sz w:val="18"/>
                <w:szCs w:val="18"/>
              </w:rPr>
              <w:t>⃝</w:t>
            </w:r>
            <w:r w:rsidRPr="00AF10B5">
              <w:rPr>
                <w:b/>
                <w:sz w:val="18"/>
                <w:szCs w:val="18"/>
              </w:rPr>
              <w:t xml:space="preserve">Yes       </w:t>
            </w:r>
            <w:r w:rsidRPr="00AF10B5">
              <w:rPr>
                <w:rFonts w:cs="Cambria Math"/>
                <w:b/>
                <w:sz w:val="18"/>
                <w:szCs w:val="18"/>
              </w:rPr>
              <w:t>⃝</w:t>
            </w:r>
            <w:r w:rsidRPr="00AF10B5">
              <w:rPr>
                <w:b/>
                <w:sz w:val="18"/>
                <w:szCs w:val="18"/>
              </w:rPr>
              <w:t xml:space="preserve"> No   </w:t>
            </w:r>
          </w:p>
        </w:tc>
      </w:tr>
    </w:tbl>
    <w:tbl>
      <w:tblPr>
        <w:tblStyle w:val="TableGrid1"/>
        <w:tblpPr w:leftFromText="180" w:rightFromText="180" w:vertAnchor="text" w:tblpY="1"/>
        <w:tblOverlap w:val="never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80"/>
      </w:tblGrid>
      <w:tr w:rsidR="004704B0" w:rsidRPr="00AF10B5" w:rsidTr="00BF5A2A">
        <w:tc>
          <w:tcPr>
            <w:tcW w:w="11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Pr="00AF10B5" w:rsidRDefault="00A35E47" w:rsidP="00BF5A2A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Pr="00AF10B5" w:rsidRDefault="00A35E47" w:rsidP="00BF5A2A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6</w:t>
            </w:r>
          </w:p>
        </w:tc>
        <w:tc>
          <w:tcPr>
            <w:tcW w:w="1008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704B0" w:rsidRPr="00AF10B5" w:rsidRDefault="00A35E47" w:rsidP="00BF5A2A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Maximum FSH level (MIU/mls)   |__|__|__| </w:t>
            </w:r>
            <w:r w:rsidRPr="00AF10B5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4704B0" w:rsidRPr="00AF10B5" w:rsidRDefault="00A35E47" w:rsidP="00BF5A2A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 xml:space="preserve">Or   </w:t>
            </w:r>
          </w:p>
          <w:p w:rsidR="004704B0" w:rsidRPr="00AF10B5" w:rsidRDefault="00A35E47" w:rsidP="00BF5A2A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 xml:space="preserve"> FSH level unknown</w:t>
            </w:r>
          </w:p>
        </w:tc>
      </w:tr>
      <w:tr w:rsidR="004704B0" w:rsidTr="00BF5A2A">
        <w:trPr>
          <w:trHeight w:val="598"/>
        </w:trPr>
        <w:tc>
          <w:tcPr>
            <w:tcW w:w="1167" w:type="dxa"/>
            <w:vMerge w:val="restart"/>
          </w:tcPr>
          <w:p w:rsidR="00BF5A2A" w:rsidRPr="00AF10B5" w:rsidRDefault="00A35E47" w:rsidP="00BF5A2A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Text, checkbox (SR), date</w:t>
            </w:r>
          </w:p>
        </w:tc>
        <w:tc>
          <w:tcPr>
            <w:tcW w:w="810" w:type="dxa"/>
            <w:vMerge w:val="restart"/>
            <w:vAlign w:val="center"/>
          </w:tcPr>
          <w:p w:rsidR="004704B0" w:rsidRPr="00AF10B5" w:rsidRDefault="00A35E47" w:rsidP="00BF5A2A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>O7</w:t>
            </w:r>
          </w:p>
        </w:tc>
        <w:tc>
          <w:tcPr>
            <w:tcW w:w="10080" w:type="dxa"/>
            <w:vMerge w:val="restart"/>
          </w:tcPr>
          <w:p w:rsidR="004704B0" w:rsidRPr="00AF10B5" w:rsidRDefault="00A35E47" w:rsidP="00BF5A2A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Most recent AMH level (ng/mL) |__|__|__| </w:t>
            </w:r>
            <w:r w:rsidRPr="00AF10B5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  <w:r w:rsidR="00BF5A2A"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Pr="00AF10B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F5A2A" w:rsidRPr="00AF10B5">
              <w:rPr>
                <w:rFonts w:asciiTheme="minorHAnsi" w:hAnsiTheme="minorHAnsi"/>
                <w:b/>
                <w:sz w:val="18"/>
                <w:szCs w:val="18"/>
              </w:rPr>
              <w:t>Date (mm/dd/yyyy) |__|__| - |__|__| - |__|__|__|__|</w:t>
            </w:r>
          </w:p>
          <w:p w:rsidR="004704B0" w:rsidRPr="00AF10B5" w:rsidRDefault="00A35E47" w:rsidP="00BF5A2A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BF5A2A" w:rsidRPr="00AF10B5" w:rsidRDefault="00A35E47" w:rsidP="00BF5A2A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F10B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0B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F10B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F10B5">
              <w:rPr>
                <w:rFonts w:asciiTheme="minorHAnsi" w:hAnsiTheme="minorHAnsi"/>
                <w:sz w:val="18"/>
                <w:szCs w:val="18"/>
              </w:rPr>
              <w:t xml:space="preserve"> AMH level unknown</w:t>
            </w:r>
          </w:p>
        </w:tc>
      </w:tr>
      <w:tr w:rsidR="004704B0" w:rsidTr="00BF5A2A">
        <w:trPr>
          <w:trHeight w:val="597"/>
        </w:trPr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4704B0" w:rsidRDefault="004704B0" w:rsidP="00BF5A2A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4704B0" w:rsidRDefault="004704B0" w:rsidP="00BF5A2A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0" w:type="dxa"/>
            <w:vMerge/>
            <w:tcBorders>
              <w:bottom w:val="single" w:sz="4" w:space="0" w:color="auto"/>
            </w:tcBorders>
            <w:vAlign w:val="center"/>
          </w:tcPr>
          <w:p w:rsidR="004704B0" w:rsidRDefault="004704B0" w:rsidP="00BF5A2A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91"/>
      </w:tblGrid>
      <w:tr w:rsidR="004704B0">
        <w:tc>
          <w:tcPr>
            <w:tcW w:w="1167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GNANCY CARRIER PROFILE  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, drop-down,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NONE THEN SKIP 28-31] or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8-31]</w:t>
            </w:r>
          </w:p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date of birth (mm/dd/yyy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 w:rsidR="004704B0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ethnicity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race (select all that apply)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A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  <w:tr w:rsidR="004704B0">
        <w:tc>
          <w:tcPr>
            <w:tcW w:w="1167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RM SOURCE PROFILE  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R + 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 (select all that apply) </w:t>
            </w:r>
          </w:p>
          <w:p w:rsidR="004704B0" w:rsidRDefault="00A35E47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 w:rsidR="004704B0" w:rsidRDefault="00A35E47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 w:rsidR="004704B0" w:rsidRDefault="00A35E47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Times New Roman"/>
                <w:sz w:val="18"/>
                <w:szCs w:val="18"/>
              </w:rPr>
            </w:r>
            <w:r w:rsidR="00CA6B88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 w:rsidR="004704B0" w:rsidRDefault="00A35E47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r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 w:rsidR="00CA6B8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)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, checkbox (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date of birth (mm/dd/yyy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|__|__| - |__|__| - |__|__|__|__|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Sperm source DOB unknown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ethnicity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race (select all that apply)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 w:rsidR="004704B0" w:rsidRDefault="00A35E47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 w:rsidR="004704B0">
        <w:tc>
          <w:tcPr>
            <w:tcW w:w="1167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A</w:t>
            </w:r>
          </w:p>
        </w:tc>
        <w:tc>
          <w:tcPr>
            <w:tcW w:w="10091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197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861"/>
        <w:gridCol w:w="1478"/>
        <w:gridCol w:w="8810"/>
      </w:tblGrid>
      <w:tr w:rsidR="004704B0">
        <w:tc>
          <w:tcPr>
            <w:tcW w:w="11979" w:type="dxa"/>
            <w:gridSpan w:val="4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IMULATION &amp; MEDICATIONS</w:t>
            </w:r>
          </w:p>
        </w:tc>
      </w:tr>
      <w:tr w:rsidR="004704B0">
        <w:tc>
          <w:tcPr>
            <w:tcW w:w="830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ION &amp; MEDICATIONS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minimal stimulation cycle?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l medication such as aromatase inhibitor or selective estrogen receptor modulator used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A</w:t>
            </w:r>
          </w:p>
        </w:tc>
        <w:tc>
          <w:tcPr>
            <w:tcW w:w="1478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810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lomiphene dosage (Total mgs):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etrozole dosage (Total mgs)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ther oral medication (specify)_________  Other oral medical dosage (specify)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containing FSH used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 w:rsidR="004704B0">
        <w:trPr>
          <w:trHeight w:val="274"/>
        </w:trPr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A</w:t>
            </w:r>
          </w:p>
        </w:tc>
        <w:tc>
          <w:tcPr>
            <w:tcW w:w="1478" w:type="dxa"/>
            <w:vMerge w:val="restart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810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hort-acting FSH (Total IUs)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4704B0">
        <w:trPr>
          <w:trHeight w:val="274"/>
        </w:trPr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B</w:t>
            </w:r>
          </w:p>
        </w:tc>
        <w:tc>
          <w:tcPr>
            <w:tcW w:w="1478" w:type="dxa"/>
            <w:vMerge/>
            <w:vAlign w:val="center"/>
          </w:tcPr>
          <w:p w:rsidR="004704B0" w:rsidRDefault="004704B0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10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ong-acting FSH (Total mgs)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with LH/HCG activity used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GnRH protocol used       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No GnRH protocol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Suppression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Flare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GnRH Antagonist Suppression</w:t>
            </w:r>
          </w:p>
        </w:tc>
      </w:tr>
      <w:tr w:rsidR="004704B0">
        <w:tc>
          <w:tcPr>
            <w:tcW w:w="830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CANCELLATION      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OOCYTE/EMBRYO SOURCE = FROZEN THEN SKIP 40-45]</w:t>
            </w:r>
          </w:p>
          <w:p w:rsidR="004704B0" w:rsidRDefault="004704B0">
            <w:pPr>
              <w:rPr>
                <w:b/>
                <w:bCs/>
                <w:sz w:val="18"/>
                <w:szCs w:val="18"/>
              </w:rPr>
            </w:pP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ycle canceled prior to retrieval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4704B0">
        <w:trPr>
          <w:trHeight w:val="382"/>
        </w:trPr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A</w:t>
            </w:r>
          </w:p>
        </w:tc>
        <w:tc>
          <w:tcPr>
            <w:tcW w:w="1478" w:type="dxa"/>
            <w:vMerge w:val="restart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SKIP IF CYCLE </w:t>
            </w:r>
            <w:r>
              <w:rPr>
                <w:b/>
                <w:bCs/>
                <w:sz w:val="18"/>
                <w:szCs w:val="18"/>
                <w:u w:val="single"/>
              </w:rPr>
              <w:t>NOT</w:t>
            </w:r>
            <w:r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81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ycle canceled (mm/dd/yyyy) |__|__| - |__|__| - |__|__|__|__|</w:t>
            </w:r>
          </w:p>
        </w:tc>
      </w:tr>
      <w:tr w:rsidR="004704B0">
        <w:tc>
          <w:tcPr>
            <w:tcW w:w="83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, text</w:t>
            </w:r>
          </w:p>
        </w:tc>
        <w:tc>
          <w:tcPr>
            <w:tcW w:w="861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B</w:t>
            </w:r>
          </w:p>
        </w:tc>
        <w:tc>
          <w:tcPr>
            <w:tcW w:w="1478" w:type="dxa"/>
            <w:vMerge/>
            <w:vAlign w:val="center"/>
          </w:tcPr>
          <w:p w:rsidR="004704B0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reason cycle was canceled</w:t>
            </w:r>
            <w:r>
              <w:rPr>
                <w:b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Low ovarian response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High ovarian response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Inadequate endometrial response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Concurrent illnes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Withdrawal only for personal reason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Other (specify) ____________________________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72"/>
        <w:gridCol w:w="1478"/>
        <w:gridCol w:w="8810"/>
      </w:tblGrid>
      <w:tr w:rsidR="004704B0"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TRIEVAL</w:t>
            </w:r>
          </w:p>
        </w:tc>
      </w:tr>
      <w:tr w:rsidR="004704B0">
        <w:tc>
          <w:tcPr>
            <w:tcW w:w="100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OOCYTE RETRIEVAL 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Date retrieval performed (mm/dd/yyyy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Number of patient oocytes retrie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Number of donor oocytes retrie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se of retrieved oocytes (select all that apply)</w:t>
            </w:r>
          </w:p>
          <w:p w:rsidR="004704B0" w:rsidRDefault="00A35E47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Arial"/>
                <w:sz w:val="18"/>
                <w:szCs w:val="18"/>
              </w:rPr>
            </w:r>
            <w:r w:rsidR="00CA6B88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 w:rsidR="004704B0" w:rsidRDefault="00A35E47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Arial"/>
                <w:sz w:val="18"/>
                <w:szCs w:val="18"/>
              </w:rPr>
            </w:r>
            <w:r w:rsidR="00CA6B88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 w:rsidR="004704B0" w:rsidRDefault="00A35E47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Arial"/>
                <w:sz w:val="18"/>
                <w:szCs w:val="18"/>
              </w:rPr>
            </w:r>
            <w:r w:rsidR="00CA6B88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 w:rsidR="004704B0" w:rsidRDefault="00A35E47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eastAsia="Times New Roman" w:cs="Arial"/>
                <w:sz w:val="18"/>
                <w:szCs w:val="18"/>
              </w:rPr>
            </w:r>
            <w:r w:rsidR="00CA6B88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Were there any oocyte retrieval performed from other clinics?</w:t>
            </w:r>
          </w:p>
          <w:p w:rsidR="004704B0" w:rsidRDefault="00A35E47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⃝Yes  ⃝ No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A</w:t>
            </w:r>
          </w:p>
        </w:tc>
        <w:tc>
          <w:tcPr>
            <w:tcW w:w="147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810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 </w:t>
            </w:r>
            <w:r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 w:rsidR="004704B0">
        <w:tc>
          <w:tcPr>
            <w:tcW w:w="1008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 w:rsidR="004704B0" w:rsidRDefault="00A35E47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eckbox (MR),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A</w:t>
            </w:r>
          </w:p>
        </w:tc>
        <w:tc>
          <w:tcPr>
            <w:tcW w:w="1478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COMPLICATION]</w:t>
            </w:r>
          </w:p>
        </w:tc>
        <w:tc>
          <w:tcPr>
            <w:tcW w:w="8810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lications (select all that apply)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Ovarian hyperstimulation requiring intervention or hospitalization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A6B88">
              <w:rPr>
                <w:rFonts w:asciiTheme="minorHAnsi" w:hAnsiTheme="minorHAnsi"/>
                <w:sz w:val="18"/>
                <w:szCs w:val="18"/>
              </w:rPr>
            </w:r>
            <w:r w:rsidR="00CA6B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(specify)  ___________________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B</w:t>
            </w:r>
          </w:p>
        </w:tc>
        <w:tc>
          <w:tcPr>
            <w:tcW w:w="1478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COMPLICATION]</w:t>
            </w:r>
          </w:p>
        </w:tc>
        <w:tc>
          <w:tcPr>
            <w:tcW w:w="8810" w:type="dxa"/>
            <w:vAlign w:val="center"/>
          </w:tcPr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⃝Yes  ⃝ No                       </w:t>
            </w:r>
          </w:p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04B0">
        <w:tc>
          <w:tcPr>
            <w:tcW w:w="100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RM RETRIEVAL 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rm status 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 w:rsidR="004704B0" w:rsidRDefault="00A35E47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rm source utilized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Ejaculated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Epididymal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Testi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Electroejaculation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Retrograde urine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Donor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72"/>
        <w:gridCol w:w="1388"/>
        <w:gridCol w:w="8900"/>
      </w:tblGrid>
      <w:tr w:rsidR="004704B0"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NIPULATION</w:t>
            </w:r>
          </w:p>
        </w:tc>
      </w:tr>
      <w:tr w:rsidR="004704B0">
        <w:tc>
          <w:tcPr>
            <w:tcW w:w="100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ON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acytoplasmic sperm injection (ICSI) performed on oocytes?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, 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1388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900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Prior failed fertilization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oor fertilization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GD or PG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Abnormal semen parameters on day of fertilization 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ow oocyte yield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aboratory routine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Frozen oocyte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 Rescue ICSI</w:t>
            </w:r>
          </w:p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Other (specify) ______________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vitro maturation (IVM) performed on oocytes?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implantation genetic diagnosis (PGD) or screening (PGS) performed on embryos?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Ye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No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 Unknown 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A</w:t>
            </w:r>
          </w:p>
        </w:tc>
        <w:tc>
          <w:tcPr>
            <w:tcW w:w="1388" w:type="dxa"/>
            <w:vMerge w:val="restart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900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umber of 2PN</w:t>
            </w:r>
            <w:r>
              <w:rPr>
                <w:sz w:val="18"/>
                <w:szCs w:val="18"/>
              </w:rPr>
              <w:t xml:space="preserve">  |__|__|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B</w:t>
            </w:r>
          </w:p>
        </w:tc>
        <w:tc>
          <w:tcPr>
            <w:tcW w:w="1388" w:type="dxa"/>
            <w:vMerge/>
            <w:vAlign w:val="center"/>
          </w:tcPr>
          <w:p w:rsidR="004704B0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PGD or PGS (select all that apply)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neuploidy screening of the embryo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lective gender determination</w:t>
            </w:r>
          </w:p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screening of the embryos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C</w:t>
            </w:r>
          </w:p>
        </w:tc>
        <w:tc>
          <w:tcPr>
            <w:tcW w:w="1388" w:type="dxa"/>
            <w:vMerge/>
            <w:vAlign w:val="center"/>
          </w:tcPr>
          <w:p w:rsidR="004704B0" w:rsidRDefault="004704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que used for PGD or PGS (select all that apply)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olar Body Biops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lastomere Biops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lastocyst Biops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288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ed hatching performed on embryos?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All embryo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Some embryo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No embryo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⃝  Unknown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2</w:t>
            </w:r>
          </w:p>
        </w:tc>
        <w:tc>
          <w:tcPr>
            <w:tcW w:w="10288" w:type="dxa"/>
            <w:gridSpan w:val="2"/>
          </w:tcPr>
          <w:p w:rsidR="004704B0" w:rsidRDefault="00A35E4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research cycle?</w:t>
            </w:r>
          </w:p>
          <w:p w:rsidR="004704B0" w:rsidRDefault="00A35E47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Yes     </w:t>
            </w:r>
          </w:p>
          <w:p w:rsidR="004704B0" w:rsidRDefault="00A35E4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No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, 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A</w:t>
            </w:r>
          </w:p>
        </w:tc>
        <w:tc>
          <w:tcPr>
            <w:tcW w:w="1388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T RESEARCH CYCLE]</w:t>
            </w:r>
          </w:p>
        </w:tc>
        <w:tc>
          <w:tcPr>
            <w:tcW w:w="890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type (select all that apply)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evice stud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tocol stud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harmaceutical study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aboratory technique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research (specify) ______________________</w:t>
            </w:r>
          </w:p>
        </w:tc>
      </w:tr>
      <w:tr w:rsidR="004704B0">
        <w:tc>
          <w:tcPr>
            <w:tcW w:w="100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B</w:t>
            </w:r>
          </w:p>
        </w:tc>
        <w:tc>
          <w:tcPr>
            <w:tcW w:w="1388" w:type="dxa"/>
            <w:vAlign w:val="center"/>
          </w:tcPr>
          <w:p w:rsidR="004704B0" w:rsidRDefault="004704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 w:rsidR="004704B0" w:rsidRDefault="00A35E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code_____________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720"/>
        <w:gridCol w:w="1350"/>
        <w:gridCol w:w="8900"/>
      </w:tblGrid>
      <w:tr w:rsidR="004704B0"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FER</w:t>
            </w:r>
          </w:p>
        </w:tc>
      </w:tr>
      <w:tr w:rsidR="004704B0">
        <w:tc>
          <w:tcPr>
            <w:tcW w:w="109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ATTEMPT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a transfer attempted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, 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A</w:t>
            </w:r>
          </w:p>
        </w:tc>
        <w:tc>
          <w:tcPr>
            <w:tcW w:w="135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TRANSFER ATTEMPTED]</w:t>
            </w:r>
          </w:p>
        </w:tc>
        <w:tc>
          <w:tcPr>
            <w:tcW w:w="890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reason no transfer was attempted</w:t>
            </w:r>
            <w:r>
              <w:rPr>
                <w:b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Low ovarian response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igh ovarian response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ailure to survive oocyte thaw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adequate endometrial response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ncurrent illnes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Withdrawal only for personal reasons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able to obtain sperm specimen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sufficient embryos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ther (specify)</w:t>
            </w:r>
            <w:r>
              <w:rPr>
                <w:b/>
                <w:sz w:val="18"/>
                <w:szCs w:val="18"/>
              </w:rPr>
              <w:t xml:space="preserve"> ____________________________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 w:rsidR="004704B0">
        <w:tc>
          <w:tcPr>
            <w:tcW w:w="109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RANSFER DETAILS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transfer performed (mm/dd/yyyy) |__|__| - |__|__| - |__|__|__|__|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F37CB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st recent e</w:t>
            </w:r>
            <w:r w:rsidR="00A35E47">
              <w:rPr>
                <w:b/>
                <w:bCs/>
                <w:sz w:val="18"/>
                <w:szCs w:val="18"/>
              </w:rPr>
              <w:t>ndometrial thickness at trigger  |__|__|mm</w:t>
            </w:r>
          </w:p>
        </w:tc>
      </w:tr>
      <w:tr w:rsidR="004704B0">
        <w:tc>
          <w:tcPr>
            <w:tcW w:w="109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EMBRYO TRANSFER DETAILS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N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available on day of transfer</w:t>
            </w:r>
            <w:r>
              <w:rPr>
                <w:b/>
                <w:sz w:val="18"/>
                <w:szCs w:val="18"/>
              </w:rPr>
              <w:t xml:space="preserve">  |__|__|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 FRESH EMBRYOS TRANSFERRED, SKIP #57-58]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transferred to uterus  |__|__|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57 FOR MIXED CYCLE]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A-X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date, checkbox (SR)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B</w:t>
            </w:r>
          </w:p>
        </w:tc>
        <w:tc>
          <w:tcPr>
            <w:tcW w:w="1350" w:type="dxa"/>
            <w:vAlign w:val="center"/>
          </w:tcPr>
          <w:p w:rsidR="004704B0" w:rsidRDefault="004704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 w:rsidR="004704B0" w:rsidRDefault="00A35E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oocyte retrieval for embryo #1-X (mm/dd/yyyy)  [DROPDOWN]</w:t>
            </w:r>
          </w:p>
          <w:p w:rsidR="004704B0" w:rsidRDefault="00A35E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:rsidR="004704B0" w:rsidRDefault="00A35E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470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8" w:type="dxa"/>
          </w:tcPr>
          <w:p w:rsidR="004704B0" w:rsidRPr="00AF10B5" w:rsidRDefault="004704B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04B0" w:rsidRPr="00AF10B5" w:rsidRDefault="00A35E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F10B5">
              <w:rPr>
                <w:rFonts w:eastAsia="Times New Roman" w:cs="Times New Roman"/>
                <w:sz w:val="18"/>
                <w:szCs w:val="18"/>
              </w:rPr>
              <w:t>58C</w:t>
            </w:r>
          </w:p>
        </w:tc>
        <w:tc>
          <w:tcPr>
            <w:tcW w:w="10250" w:type="dxa"/>
            <w:gridSpan w:val="2"/>
          </w:tcPr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Was the oocyte used to create the fresh embryo #1-X retrieved in a different clinic?</w:t>
            </w:r>
          </w:p>
          <w:p w:rsidR="004704B0" w:rsidRPr="00AF10B5" w:rsidRDefault="00A35E47">
            <w:pPr>
              <w:jc w:val="both"/>
              <w:rPr>
                <w:bCs/>
                <w:sz w:val="18"/>
                <w:szCs w:val="18"/>
              </w:rPr>
            </w:pPr>
            <w:r w:rsidRPr="00AF10B5">
              <w:rPr>
                <w:bCs/>
                <w:sz w:val="18"/>
                <w:szCs w:val="18"/>
              </w:rPr>
              <w:t xml:space="preserve">⃝Yes  ⃝ No    </w:t>
            </w:r>
          </w:p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Cs/>
                <w:sz w:val="18"/>
                <w:szCs w:val="18"/>
              </w:rPr>
              <w:t xml:space="preserve">                        </w:t>
            </w:r>
          </w:p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If Yes, state [dropdown], city [dropdown], name of clinic [dropdown] </w:t>
            </w:r>
          </w:p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or _______________________________________[text],  if not found in the dropdown menu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cryopreserved  |__|__| [STOP HERE FOR EMBRYO BANKING ONLY CYCLE]</w:t>
            </w:r>
          </w:p>
        </w:tc>
      </w:tr>
      <w:tr w:rsidR="004704B0">
        <w:tc>
          <w:tcPr>
            <w:tcW w:w="109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EMBRYO TRANSFER DETAILS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>
              <w:rPr>
                <w:b/>
                <w:sz w:val="18"/>
                <w:szCs w:val="18"/>
              </w:rPr>
              <w:t xml:space="preserve">  |__|__|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transferred to uterus  |__|__| [IF NO THAWED EMBRYOS TRANSFERRED, SKIP #62]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63 FOR MIXED CYCLE]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A-X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sz w:val="18"/>
                <w:szCs w:val="18"/>
              </w:rPr>
            </w:r>
            <w:r w:rsidR="00CA6B88"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6B88">
              <w:rPr>
                <w:sz w:val="18"/>
                <w:szCs w:val="18"/>
              </w:rPr>
            </w:r>
            <w:r w:rsidR="00CA6B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date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B</w:t>
            </w:r>
          </w:p>
        </w:tc>
        <w:tc>
          <w:tcPr>
            <w:tcW w:w="1350" w:type="dxa"/>
            <w:vAlign w:val="center"/>
          </w:tcPr>
          <w:p w:rsidR="004704B0" w:rsidRDefault="004704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 w:rsidR="004704B0" w:rsidRDefault="00A35E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oocyte retrieval for embryo #1-X (mm/dd/yyyy)  [DROPDOWN]</w:t>
            </w:r>
          </w:p>
          <w:p w:rsidR="004704B0" w:rsidRDefault="00A35E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:rsidR="004704B0" w:rsidRDefault="00A35E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470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8" w:type="dxa"/>
          </w:tcPr>
          <w:p w:rsidR="004704B0" w:rsidRPr="00AF10B5" w:rsidRDefault="004704B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04B0" w:rsidRPr="00AF10B5" w:rsidRDefault="00A35E47">
            <w:pPr>
              <w:jc w:val="center"/>
              <w:rPr>
                <w:sz w:val="18"/>
                <w:szCs w:val="18"/>
              </w:rPr>
            </w:pPr>
            <w:r w:rsidRPr="00AF10B5">
              <w:rPr>
                <w:rFonts w:eastAsia="Times New Roman" w:cs="Times New Roman"/>
                <w:sz w:val="18"/>
                <w:szCs w:val="18"/>
              </w:rPr>
              <w:t>62C</w:t>
            </w:r>
          </w:p>
        </w:tc>
        <w:tc>
          <w:tcPr>
            <w:tcW w:w="10250" w:type="dxa"/>
            <w:gridSpan w:val="2"/>
          </w:tcPr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Was the oocyte used to create the thawed embryo #1-X retrieved in a different clinic?</w:t>
            </w:r>
          </w:p>
          <w:p w:rsidR="004704B0" w:rsidRPr="00AF10B5" w:rsidRDefault="00A35E47">
            <w:pPr>
              <w:jc w:val="both"/>
              <w:rPr>
                <w:bCs/>
                <w:sz w:val="18"/>
                <w:szCs w:val="18"/>
              </w:rPr>
            </w:pPr>
            <w:r w:rsidRPr="00AF10B5">
              <w:rPr>
                <w:bCs/>
                <w:sz w:val="18"/>
                <w:szCs w:val="18"/>
              </w:rPr>
              <w:t xml:space="preserve">⃝Yes  ⃝ No    </w:t>
            </w:r>
          </w:p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Cs/>
                <w:sz w:val="18"/>
                <w:szCs w:val="18"/>
              </w:rPr>
              <w:t xml:space="preserve">                        </w:t>
            </w:r>
          </w:p>
          <w:p w:rsidR="004704B0" w:rsidRPr="00AF10B5" w:rsidRDefault="00A35E47">
            <w:pPr>
              <w:jc w:val="both"/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 xml:space="preserve">If Yes, state [dropdown], city [dropdown], name of clinic [dropdown] </w:t>
            </w:r>
          </w:p>
          <w:p w:rsidR="004704B0" w:rsidRPr="00AF10B5" w:rsidRDefault="00A35E47">
            <w:pPr>
              <w:rPr>
                <w:b/>
                <w:sz w:val="18"/>
                <w:szCs w:val="18"/>
              </w:rPr>
            </w:pPr>
            <w:r w:rsidRPr="00AF10B5">
              <w:rPr>
                <w:b/>
                <w:sz w:val="18"/>
                <w:szCs w:val="18"/>
              </w:rPr>
              <w:t>or _______________________________________[text],  if not found in the dropdown menu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cryopreserved (re-frozen)  |__|__|</w:t>
            </w:r>
          </w:p>
        </w:tc>
      </w:tr>
      <w:tr w:rsidR="004704B0">
        <w:tc>
          <w:tcPr>
            <w:tcW w:w="109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/ZIFT/TET TRANSFER DETAILS</w:t>
            </w:r>
          </w:p>
        </w:tc>
      </w:tr>
      <w:tr w:rsidR="004704B0">
        <w:tc>
          <w:tcPr>
            <w:tcW w:w="109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25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IVF CYCLE]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oocytes or embryos transferred to the fallopian tube  |__|__|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8"/>
        <w:gridCol w:w="882"/>
        <w:gridCol w:w="1278"/>
        <w:gridCol w:w="8892"/>
      </w:tblGrid>
      <w:tr w:rsidR="004704B0">
        <w:tc>
          <w:tcPr>
            <w:tcW w:w="12060" w:type="dxa"/>
            <w:gridSpan w:val="5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UTCOMES</w:t>
            </w:r>
          </w:p>
        </w:tc>
      </w:tr>
      <w:tr w:rsidR="004704B0">
        <w:tc>
          <w:tcPr>
            <w:tcW w:w="1008" w:type="dxa"/>
            <w:gridSpan w:val="2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COME OF TRANSFER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17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come of treatment cycle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bCs/>
                <w:sz w:val="18"/>
                <w:szCs w:val="18"/>
              </w:rPr>
            </w:r>
            <w:r w:rsidR="00CA6B8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t pregnant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Biochemical only</w:t>
            </w:r>
            <w:r>
              <w:rPr>
                <w:bCs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Clinical intrauterine gestation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>
              <w:rPr>
                <w:bCs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Heterotopic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Unknown</w:t>
            </w:r>
          </w:p>
          <w:p w:rsidR="004704B0" w:rsidRDefault="004704B0">
            <w:pPr>
              <w:rPr>
                <w:bCs/>
                <w:sz w:val="18"/>
                <w:szCs w:val="18"/>
              </w:rPr>
            </w:pP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T PREGNANT, BIOCHEMICAL ONLY, ECTOPIC, OR HETEROTOPIC, STOP HERE]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8" w:type="dxa"/>
            <w:vAlign w:val="center"/>
          </w:tcPr>
          <w:p w:rsidR="004704B0" w:rsidRDefault="004704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2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imum number of fetal hearts on ultrasound performed before 7 weeks or prior to reduction  |__|__|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 ultrasound performed before 7 weeks gestation or prior to reduction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A</w:t>
            </w:r>
          </w:p>
        </w:tc>
        <w:tc>
          <w:tcPr>
            <w:tcW w:w="1278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892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trasound date with maximum number of fetal hearts observed before 7 weeks or prior to reduction (mm/dd/yyyy)</w:t>
            </w:r>
          </w:p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|__|__| - |__|__| - |__|__|__|__|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B</w:t>
            </w:r>
          </w:p>
        </w:tc>
        <w:tc>
          <w:tcPr>
            <w:tcW w:w="1278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892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y monochorionic twins or multiples? ⃝Yes   ⃝ No     ⃝Unknown                                               </w:t>
            </w:r>
          </w:p>
        </w:tc>
      </w:tr>
      <w:tr w:rsidR="004704B0">
        <w:tc>
          <w:tcPr>
            <w:tcW w:w="1008" w:type="dxa"/>
            <w:gridSpan w:val="2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COME OF PREGNANCY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17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of pregnancy     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bCs/>
                <w:sz w:val="18"/>
                <w:szCs w:val="18"/>
              </w:rPr>
            </w:r>
            <w:r w:rsidR="00CA6B8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Live birth</w:t>
            </w:r>
            <w:r>
              <w:rPr>
                <w:bCs/>
                <w:sz w:val="18"/>
                <w:szCs w:val="18"/>
              </w:rPr>
              <w:tab/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pontaneous abortion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tillbirth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Induced abortion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Maternal death prior to birth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17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of pregnancy outcome (mm/dd/yyyy)  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82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17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rce of information confirming pregnancy outcome (select all that apply)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bCs/>
                <w:sz w:val="18"/>
                <w:szCs w:val="18"/>
              </w:rPr>
            </w:r>
            <w:r w:rsidR="00CA6B8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erbal confirmation from patient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atient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Verbal confirmation from physician or hospital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hysician or hospital</w:t>
            </w:r>
          </w:p>
        </w:tc>
      </w:tr>
      <w:tr w:rsidR="004704B0">
        <w:tc>
          <w:tcPr>
            <w:tcW w:w="1008" w:type="dxa"/>
            <w:gridSpan w:val="2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4704B0" w:rsidRDefault="00470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spontaneous abortion, induced abortion, maternal death prior to birth, or outcome unknown, STOP here]</w:t>
            </w:r>
          </w:p>
        </w:tc>
      </w:tr>
      <w:tr w:rsidR="00470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08" w:type="dxa"/>
            <w:gridSpan w:val="2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82" w:type="dxa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170" w:type="dxa"/>
            <w:gridSpan w:val="2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ber of infants born  |__|__|   </w:t>
            </w:r>
          </w:p>
        </w:tc>
      </w:tr>
      <w:tr w:rsidR="004704B0">
        <w:tc>
          <w:tcPr>
            <w:tcW w:w="990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900" w:type="dxa"/>
            <w:gridSpan w:val="2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N</w:t>
            </w:r>
          </w:p>
        </w:tc>
        <w:tc>
          <w:tcPr>
            <w:tcW w:w="10170" w:type="dxa"/>
            <w:gridSpan w:val="2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 of delivery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⃝ Vaginal  ⃝ Cesarean  ⃝ Unknown</w:t>
            </w:r>
          </w:p>
        </w:tc>
      </w:tr>
    </w:tbl>
    <w:p w:rsidR="004704B0" w:rsidRDefault="00A35E47"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810"/>
        <w:gridCol w:w="9710"/>
      </w:tblGrid>
      <w:tr w:rsidR="004704B0">
        <w:tc>
          <w:tcPr>
            <w:tcW w:w="12068" w:type="dxa"/>
            <w:gridSpan w:val="3"/>
            <w:shd w:val="clear" w:color="auto" w:fill="BFBFBF" w:themeFill="background1" w:themeFillShade="BF"/>
            <w:vAlign w:val="center"/>
          </w:tcPr>
          <w:p w:rsidR="004704B0" w:rsidRDefault="00A35E47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RTHS</w:t>
            </w:r>
          </w:p>
        </w:tc>
      </w:tr>
      <w:tr w:rsidR="004704B0">
        <w:tc>
          <w:tcPr>
            <w:tcW w:w="1548" w:type="dxa"/>
            <w:shd w:val="clear" w:color="auto" w:fill="0000FF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 w:rsidR="004704B0" w:rsidRDefault="004704B0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10" w:type="dxa"/>
            <w:shd w:val="clear" w:color="auto" w:fill="0000FF"/>
            <w:vAlign w:val="center"/>
          </w:tcPr>
          <w:p w:rsidR="004704B0" w:rsidRDefault="00A3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INFORMATION</w:t>
            </w:r>
          </w:p>
        </w:tc>
      </w:tr>
      <w:tr w:rsidR="004704B0">
        <w:tc>
          <w:tcPr>
            <w:tcW w:w="154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A-X</w:t>
            </w:r>
          </w:p>
        </w:tc>
        <w:tc>
          <w:tcPr>
            <w:tcW w:w="9710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t #1-X:  Birth status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ve born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tillborn</w:t>
            </w: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  <w:p w:rsidR="004704B0" w:rsidRDefault="004704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04B0">
        <w:tc>
          <w:tcPr>
            <w:tcW w:w="154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A-X</w:t>
            </w:r>
          </w:p>
        </w:tc>
        <w:tc>
          <w:tcPr>
            <w:tcW w:w="9710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t #1-X: Gender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Male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Female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</w:tc>
      </w:tr>
      <w:tr w:rsidR="004704B0">
        <w:tc>
          <w:tcPr>
            <w:tcW w:w="154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text, checkbox (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A-X</w:t>
            </w:r>
          </w:p>
        </w:tc>
        <w:tc>
          <w:tcPr>
            <w:tcW w:w="9710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ant #1-X: Weight 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Pounds    And |__|__| Ounces   Or  |__|__|__|__| Grams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bCs/>
                <w:sz w:val="18"/>
                <w:szCs w:val="18"/>
              </w:rPr>
            </w:r>
            <w:r w:rsidR="00CA6B8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 w:rsidR="004704B0">
        <w:tc>
          <w:tcPr>
            <w:tcW w:w="1548" w:type="dxa"/>
            <w:vAlign w:val="center"/>
          </w:tcPr>
          <w:p w:rsidR="004704B0" w:rsidRDefault="00A35E47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vAlign w:val="center"/>
          </w:tcPr>
          <w:p w:rsidR="004704B0" w:rsidRDefault="00A35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A-X</w:t>
            </w:r>
          </w:p>
        </w:tc>
        <w:tc>
          <w:tcPr>
            <w:tcW w:w="9710" w:type="dxa"/>
            <w:vAlign w:val="center"/>
          </w:tcPr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ant #1-X: Birth defects (select all that apply) 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left lip/palate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ural tube defect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ardiac defect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mb defect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Other (specify)            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</w:t>
            </w:r>
          </w:p>
          <w:p w:rsidR="004704B0" w:rsidRDefault="00A35E47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Cs/>
                <w:sz w:val="18"/>
                <w:szCs w:val="18"/>
              </w:rPr>
            </w:r>
            <w:r w:rsidR="00CA6B8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Birth defects unknown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</w:t>
            </w:r>
          </w:p>
          <w:p w:rsidR="004704B0" w:rsidRDefault="00A35E4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6B88">
              <w:rPr>
                <w:b/>
                <w:bCs/>
                <w:sz w:val="18"/>
                <w:szCs w:val="18"/>
              </w:rPr>
            </w:r>
            <w:r w:rsidR="00CA6B8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None</w:t>
            </w:r>
          </w:p>
        </w:tc>
      </w:tr>
      <w:tr w:rsidR="004704B0">
        <w:tc>
          <w:tcPr>
            <w:tcW w:w="1548" w:type="dxa"/>
            <w:vAlign w:val="center"/>
          </w:tcPr>
          <w:p w:rsidR="004704B0" w:rsidRDefault="004704B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704B0" w:rsidRDefault="00470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0" w:type="dxa"/>
            <w:vAlign w:val="center"/>
          </w:tcPr>
          <w:p w:rsidR="004704B0" w:rsidRDefault="00A35E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END]</w:t>
            </w:r>
          </w:p>
        </w:tc>
      </w:tr>
    </w:tbl>
    <w:p w:rsidR="004704B0" w:rsidRDefault="004704B0">
      <w:pPr>
        <w:rPr>
          <w:sz w:val="18"/>
          <w:szCs w:val="18"/>
        </w:rPr>
      </w:pPr>
    </w:p>
    <w:sectPr w:rsidR="004704B0">
      <w:headerReference w:type="default" r:id="rId9"/>
      <w:footerReference w:type="default" r:id="rId10"/>
      <w:pgSz w:w="15840" w:h="12240" w:orient="landscape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B2" w:rsidRDefault="00F37CB2">
      <w:pPr>
        <w:spacing w:after="0" w:line="240" w:lineRule="auto"/>
      </w:pPr>
      <w:r>
        <w:separator/>
      </w:r>
    </w:p>
  </w:endnote>
  <w:endnote w:type="continuationSeparator" w:id="0">
    <w:p w:rsidR="00F37CB2" w:rsidRDefault="00F3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038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CB2" w:rsidRDefault="00F37C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CB2" w:rsidRDefault="00F37C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B2" w:rsidRDefault="00F37CB2">
      <w:pPr>
        <w:spacing w:after="0" w:line="240" w:lineRule="auto"/>
      </w:pPr>
      <w:r>
        <w:separator/>
      </w:r>
    </w:p>
  </w:footnote>
  <w:footnote w:type="continuationSeparator" w:id="0">
    <w:p w:rsidR="00F37CB2" w:rsidRDefault="00F3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B2" w:rsidRDefault="00F37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B0"/>
    <w:rsid w:val="002825CB"/>
    <w:rsid w:val="002E54D0"/>
    <w:rsid w:val="004704B0"/>
    <w:rsid w:val="006F3E19"/>
    <w:rsid w:val="00805EED"/>
    <w:rsid w:val="00817307"/>
    <w:rsid w:val="008E4180"/>
    <w:rsid w:val="00A35E47"/>
    <w:rsid w:val="00AF10B5"/>
    <w:rsid w:val="00BF5A2A"/>
    <w:rsid w:val="00CA6B88"/>
    <w:rsid w:val="00D609D5"/>
    <w:rsid w:val="00F3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B79B-E115-487D-B0EC-606599D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3T18:40:00Z</dcterms:created>
  <dcterms:modified xsi:type="dcterms:W3CDTF">2019-05-13T18:40:00Z</dcterms:modified>
</cp:coreProperties>
</file>